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  <w:r w:rsidRPr="00A2599C">
        <w:rPr>
          <w:rFonts w:cs="Times New Roman"/>
          <w:bCs/>
          <w:color w:val="000000" w:themeColor="text1"/>
          <w:szCs w:val="28"/>
        </w:rPr>
        <w:t>ДОНЕЦКИЙ НАЦИОНАЛЬНЫЙ ТЕХНИЧЕСКИЙ УНИВЕРСИТЕТ</w:t>
      </w: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B70775" w:rsidRPr="001C02BB" w:rsidRDefault="00B70775" w:rsidP="00B70775">
      <w:pPr>
        <w:jc w:val="right"/>
        <w:rPr>
          <w:szCs w:val="28"/>
        </w:rPr>
      </w:pPr>
      <w:r w:rsidRPr="001C02BB">
        <w:rPr>
          <w:szCs w:val="28"/>
        </w:rPr>
        <w:t>Кафедра ПИ</w:t>
      </w: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pStyle w:val="a8"/>
        <w:spacing w:line="360" w:lineRule="auto"/>
        <w:rPr>
          <w:rFonts w:cs="Times New Roman"/>
        </w:rPr>
      </w:pPr>
      <w:r w:rsidRPr="00A2599C">
        <w:rPr>
          <w:rFonts w:cs="Times New Roman"/>
        </w:rPr>
        <w:t>ОТЧЕТ</w:t>
      </w:r>
    </w:p>
    <w:p w:rsidR="005E73AC" w:rsidRPr="00A2599C" w:rsidRDefault="00C56EE1" w:rsidP="00B70775">
      <w:pPr>
        <w:pStyle w:val="a8"/>
        <w:spacing w:line="360" w:lineRule="auto"/>
        <w:rPr>
          <w:rFonts w:cs="Times New Roman"/>
        </w:rPr>
      </w:pPr>
      <w:r w:rsidRPr="00A2599C">
        <w:rPr>
          <w:rFonts w:cs="Times New Roman"/>
        </w:rPr>
        <w:t>Лабораторная работа №4</w:t>
      </w:r>
    </w:p>
    <w:p w:rsidR="005E73AC" w:rsidRPr="00A2599C" w:rsidRDefault="005E73AC" w:rsidP="00B70775">
      <w:pPr>
        <w:pStyle w:val="a8"/>
        <w:spacing w:line="360" w:lineRule="auto"/>
        <w:rPr>
          <w:rFonts w:cs="Times New Roman"/>
        </w:rPr>
      </w:pPr>
      <w:r w:rsidRPr="00A2599C">
        <w:rPr>
          <w:rFonts w:cs="Times New Roman"/>
        </w:rPr>
        <w:t>по курсу: «</w:t>
      </w:r>
      <w:r w:rsidR="00524C23">
        <w:rPr>
          <w:rFonts w:cs="Times New Roman"/>
        </w:rPr>
        <w:t>Профессиональный практикум ПИ</w:t>
      </w:r>
      <w:r w:rsidRPr="00A2599C">
        <w:rPr>
          <w:rFonts w:cs="Times New Roman"/>
        </w:rPr>
        <w:t>»</w:t>
      </w:r>
    </w:p>
    <w:p w:rsidR="005E73AC" w:rsidRPr="00A2599C" w:rsidRDefault="005E73AC" w:rsidP="00B70775">
      <w:pPr>
        <w:pStyle w:val="a8"/>
        <w:spacing w:line="360" w:lineRule="auto"/>
        <w:rPr>
          <w:rFonts w:cs="Times New Roman"/>
          <w:sz w:val="36"/>
        </w:rPr>
      </w:pPr>
      <w:bookmarkStart w:id="0" w:name="_Toc475960606"/>
      <w:bookmarkStart w:id="1" w:name="_Toc475988485"/>
      <w:r w:rsidRPr="00A2599C">
        <w:rPr>
          <w:rFonts w:cs="Times New Roman"/>
        </w:rPr>
        <w:t xml:space="preserve">на тему: </w:t>
      </w:r>
      <w:r w:rsidRPr="00524C23">
        <w:rPr>
          <w:rFonts w:cs="Times New Roman"/>
        </w:rPr>
        <w:t>«</w:t>
      </w:r>
      <w:bookmarkStart w:id="2" w:name="_Toc475960607"/>
      <w:bookmarkStart w:id="3" w:name="_Toc475988486"/>
      <w:bookmarkEnd w:id="0"/>
      <w:bookmarkEnd w:id="1"/>
      <w:r w:rsidR="00524C23" w:rsidRPr="00524C23">
        <w:rPr>
          <w:rFonts w:cs="Times New Roman"/>
          <w:color w:val="00000A"/>
          <w:szCs w:val="28"/>
        </w:rPr>
        <w:t>Разрешение конфликтов объединения веток</w:t>
      </w:r>
      <w:r w:rsidRPr="00524C23">
        <w:rPr>
          <w:rFonts w:cs="Times New Roman"/>
        </w:rPr>
        <w:t>»</w:t>
      </w:r>
      <w:bookmarkEnd w:id="2"/>
      <w:bookmarkEnd w:id="3"/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jc w:val="center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ind w:left="6946"/>
        <w:jc w:val="left"/>
        <w:rPr>
          <w:rFonts w:cs="Times New Roman"/>
          <w:bCs/>
          <w:color w:val="000000" w:themeColor="text1"/>
          <w:szCs w:val="28"/>
        </w:rPr>
      </w:pPr>
      <w:r w:rsidRPr="00A2599C">
        <w:rPr>
          <w:rFonts w:cs="Times New Roman"/>
          <w:bCs/>
          <w:color w:val="000000" w:themeColor="text1"/>
          <w:szCs w:val="28"/>
        </w:rPr>
        <w:t>Выполнил:</w:t>
      </w:r>
    </w:p>
    <w:p w:rsidR="005E73AC" w:rsidRPr="00A2599C" w:rsidRDefault="00B70775" w:rsidP="00B70775">
      <w:pPr>
        <w:autoSpaceDE w:val="0"/>
        <w:autoSpaceDN w:val="0"/>
        <w:adjustRightInd w:val="0"/>
        <w:ind w:left="6946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ст. гр. ИПО-14б</w:t>
      </w:r>
    </w:p>
    <w:p w:rsidR="005E73AC" w:rsidRPr="00A2599C" w:rsidRDefault="00AE4151" w:rsidP="00B70775">
      <w:pPr>
        <w:autoSpaceDE w:val="0"/>
        <w:autoSpaceDN w:val="0"/>
        <w:adjustRightInd w:val="0"/>
        <w:ind w:left="6946"/>
        <w:jc w:val="left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Скоробогатов Н.В.</w:t>
      </w:r>
    </w:p>
    <w:p w:rsidR="005E73AC" w:rsidRPr="00A2599C" w:rsidRDefault="005E73AC" w:rsidP="00B70775">
      <w:pPr>
        <w:autoSpaceDE w:val="0"/>
        <w:autoSpaceDN w:val="0"/>
        <w:adjustRightInd w:val="0"/>
        <w:jc w:val="right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5E73AC" w:rsidRPr="00AE4151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115DE5" w:rsidRPr="00AE4151" w:rsidRDefault="00115DE5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5E73AC" w:rsidRPr="00A2599C" w:rsidRDefault="005E73AC" w:rsidP="00B70775">
      <w:pPr>
        <w:autoSpaceDE w:val="0"/>
        <w:autoSpaceDN w:val="0"/>
        <w:adjustRightInd w:val="0"/>
        <w:rPr>
          <w:rFonts w:cs="Times New Roman"/>
          <w:bCs/>
          <w:color w:val="000000" w:themeColor="text1"/>
          <w:szCs w:val="28"/>
        </w:rPr>
      </w:pPr>
    </w:p>
    <w:p w:rsidR="001270A5" w:rsidRDefault="005E73AC" w:rsidP="00B70775">
      <w:pPr>
        <w:tabs>
          <w:tab w:val="left" w:pos="2775"/>
          <w:tab w:val="center" w:pos="4677"/>
        </w:tabs>
        <w:jc w:val="center"/>
        <w:rPr>
          <w:rFonts w:cs="Times New Roman"/>
          <w:bCs/>
          <w:color w:val="000000" w:themeColor="text1"/>
          <w:szCs w:val="28"/>
        </w:rPr>
      </w:pPr>
      <w:r w:rsidRPr="00A2599C">
        <w:rPr>
          <w:rFonts w:cs="Times New Roman"/>
          <w:bCs/>
          <w:color w:val="000000" w:themeColor="text1"/>
          <w:szCs w:val="28"/>
        </w:rPr>
        <w:t>Донецк – 2017</w:t>
      </w:r>
    </w:p>
    <w:p w:rsidR="00010FA6" w:rsidRPr="003F6793" w:rsidRDefault="00524C23" w:rsidP="003F6793">
      <w:pPr>
        <w:autoSpaceDE w:val="0"/>
        <w:autoSpaceDN w:val="0"/>
        <w:adjustRightInd w:val="0"/>
        <w:spacing w:line="288" w:lineRule="auto"/>
        <w:jc w:val="left"/>
        <w:rPr>
          <w:rFonts w:cs="Times New Roman"/>
          <w:color w:val="00000A"/>
          <w:sz w:val="24"/>
          <w:szCs w:val="24"/>
        </w:rPr>
      </w:pPr>
      <w:r w:rsidRPr="003F6793">
        <w:rPr>
          <w:rFonts w:cs="Times New Roman"/>
          <w:b/>
          <w:bCs/>
          <w:color w:val="00000A"/>
          <w:sz w:val="24"/>
          <w:szCs w:val="24"/>
        </w:rPr>
        <w:lastRenderedPageBreak/>
        <w:t xml:space="preserve">Цель: </w:t>
      </w:r>
      <w:r w:rsidRPr="003F6793">
        <w:rPr>
          <w:rFonts w:cs="Times New Roman"/>
          <w:color w:val="00000A"/>
          <w:sz w:val="24"/>
          <w:szCs w:val="24"/>
        </w:rPr>
        <w:t>Научиться разрешать в Subversion конфликтные ситуации, возникающие после объединения веток.</w:t>
      </w:r>
    </w:p>
    <w:p w:rsidR="003F6793" w:rsidRPr="003F6793" w:rsidRDefault="003F6793" w:rsidP="003F6793">
      <w:pPr>
        <w:autoSpaceDE w:val="0"/>
        <w:autoSpaceDN w:val="0"/>
        <w:adjustRightInd w:val="0"/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3F6793">
        <w:rPr>
          <w:rFonts w:cs="Times New Roman"/>
          <w:color w:val="00000A"/>
          <w:sz w:val="24"/>
          <w:szCs w:val="24"/>
        </w:rPr>
        <w:t xml:space="preserve">Создание ветки </w:t>
      </w:r>
      <w:r w:rsidRPr="003F6793">
        <w:rPr>
          <w:rFonts w:cs="Times New Roman"/>
          <w:color w:val="00000A"/>
          <w:sz w:val="24"/>
          <w:szCs w:val="24"/>
          <w:lang w:val="en-US"/>
        </w:rPr>
        <w:t>lr</w:t>
      </w:r>
      <w:r w:rsidRPr="003F6793">
        <w:rPr>
          <w:rFonts w:cs="Times New Roman"/>
          <w:color w:val="00000A"/>
          <w:sz w:val="24"/>
          <w:szCs w:val="24"/>
        </w:rPr>
        <w:t>4, внесение изменения в тот же файл в те же строки.</w:t>
      </w:r>
    </w:p>
    <w:p w:rsidR="00010FA6" w:rsidRDefault="00AE4151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4604C" wp14:editId="090F2339">
            <wp:extent cx="11525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93" w:rsidRPr="00B91A05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3F6793">
        <w:rPr>
          <w:rFonts w:cs="Times New Roman"/>
          <w:bCs/>
          <w:color w:val="000000" w:themeColor="text1"/>
          <w:sz w:val="24"/>
          <w:szCs w:val="24"/>
        </w:rPr>
        <w:t xml:space="preserve">Конфликт при слиянии веток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lr</w:t>
      </w:r>
      <w:proofErr w:type="spellEnd"/>
      <w:r w:rsidRPr="00222E13">
        <w:rPr>
          <w:rFonts w:cs="Times New Roman"/>
          <w:bCs/>
          <w:color w:val="000000" w:themeColor="text1"/>
          <w:sz w:val="24"/>
          <w:szCs w:val="24"/>
        </w:rPr>
        <w:t>4</w:t>
      </w:r>
      <w:r w:rsidRPr="003F679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в</w:t>
      </w:r>
      <w:r w:rsidRPr="003F6793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master</w:t>
      </w:r>
    </w:p>
    <w:p w:rsidR="00B91A05" w:rsidRDefault="00B91A05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</w:pPr>
    </w:p>
    <w:p w:rsidR="00381B94" w:rsidRDefault="00381B94" w:rsidP="003F6793">
      <w:pPr>
        <w:tabs>
          <w:tab w:val="left" w:pos="2775"/>
          <w:tab w:val="center" w:pos="4677"/>
        </w:tabs>
        <w:spacing w:line="288" w:lineRule="auto"/>
        <w:jc w:val="center"/>
        <w:rPr>
          <w:noProof/>
          <w:lang w:eastAsia="ru-RU"/>
        </w:rPr>
      </w:pPr>
    </w:p>
    <w:p w:rsidR="00381B94" w:rsidRDefault="00381B94" w:rsidP="003F6793">
      <w:pPr>
        <w:tabs>
          <w:tab w:val="left" w:pos="2775"/>
          <w:tab w:val="center" w:pos="4677"/>
        </w:tabs>
        <w:spacing w:line="288" w:lineRule="auto"/>
        <w:jc w:val="center"/>
        <w:rPr>
          <w:noProof/>
          <w:lang w:eastAsia="ru-RU"/>
        </w:rPr>
      </w:pPr>
    </w:p>
    <w:p w:rsidR="00B91A05" w:rsidRDefault="00B91A05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0825B4" wp14:editId="159B3A1E">
            <wp:extent cx="4632437" cy="414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1" t="-14707" r="-380" b="-1"/>
                    <a:stretch/>
                  </pic:blipFill>
                  <pic:spPr bwMode="auto">
                    <a:xfrm>
                      <a:off x="0" y="0"/>
                      <a:ext cx="4638114" cy="41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94" w:rsidRDefault="00381B94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</w:pPr>
      <w:r w:rsidRPr="003F6793"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8A3719A" wp14:editId="414A099F">
            <wp:extent cx="4667693" cy="4253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18" t="56604" r="3841" b="7971"/>
                    <a:stretch/>
                  </pic:blipFill>
                  <pic:spPr bwMode="auto">
                    <a:xfrm>
                      <a:off x="0" y="0"/>
                      <a:ext cx="4668010" cy="42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B94" w:rsidRDefault="00381B94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noProof/>
          <w:color w:val="000000" w:themeColor="text1"/>
          <w:sz w:val="24"/>
          <w:szCs w:val="24"/>
          <w:lang w:eastAsia="ru-RU"/>
        </w:rPr>
      </w:pP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</w:rPr>
        <w:t>Конфликтная</w:t>
      </w: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F6793">
        <w:rPr>
          <w:rFonts w:cs="Times New Roman"/>
          <w:bCs/>
          <w:color w:val="000000" w:themeColor="text1"/>
          <w:sz w:val="24"/>
          <w:szCs w:val="24"/>
        </w:rPr>
        <w:t>область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/head&gt;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</w:t>
      </w:r>
      <w:proofErr w:type="gram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body 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onload</w:t>
      </w:r>
      <w:proofErr w:type="spellEnd"/>
      <w:proofErr w:type="gramEnd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="main()"&gt;   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   &lt;h1 class="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header_text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"&gt;</w:t>
      </w:r>
      <w:proofErr w:type="spellStart"/>
      <w:r w:rsidR="00381B94">
        <w:rPr>
          <w:rFonts w:cs="Times New Roman"/>
          <w:bCs/>
          <w:color w:val="000000" w:themeColor="text1"/>
          <w:sz w:val="24"/>
          <w:szCs w:val="24"/>
        </w:rPr>
        <w:t>Стрелялка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/h1&gt;</w:t>
      </w: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&lt;&lt;&lt;&lt;&lt;&lt;&lt; HEAD</w:t>
      </w: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&lt;/body&gt;</w:t>
      </w: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=======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&lt;/body&gt;&gt;</w:t>
      </w: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&gt;&gt;&gt;&gt;&gt;&gt;&gt; l</w:t>
      </w:r>
      <w:r w:rsidR="00381B94">
        <w:rPr>
          <w:rFonts w:cs="Times New Roman"/>
          <w:bCs/>
          <w:color w:val="000000" w:themeColor="text1"/>
          <w:sz w:val="24"/>
          <w:szCs w:val="24"/>
          <w:lang w:val="en-US"/>
        </w:rPr>
        <w:t>aba</w:t>
      </w: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4</w:t>
      </w:r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>&lt;/html&gt;</w:t>
      </w:r>
    </w:p>
    <w:p w:rsidR="003F6793" w:rsidRPr="003F6793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</w:p>
    <w:p w:rsidR="004A6504" w:rsidRPr="00AE4151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</w:rPr>
        <w:t>Решение</w:t>
      </w:r>
      <w:r w:rsidRPr="00AE4151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F6793">
        <w:rPr>
          <w:rFonts w:cs="Times New Roman"/>
          <w:bCs/>
          <w:color w:val="000000" w:themeColor="text1"/>
          <w:sz w:val="24"/>
          <w:szCs w:val="24"/>
        </w:rPr>
        <w:t>конфликта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/head&gt;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</w:t>
      </w:r>
      <w:proofErr w:type="gram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body 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onload</w:t>
      </w:r>
      <w:proofErr w:type="spellEnd"/>
      <w:proofErr w:type="gramEnd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="main()"&gt;   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   &lt;h1 class="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header_text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"&gt;</w:t>
      </w:r>
      <w:r w:rsidR="00381B94" w:rsidRPr="00381B9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381B94">
        <w:rPr>
          <w:rFonts w:cs="Times New Roman"/>
          <w:bCs/>
          <w:color w:val="000000" w:themeColor="text1"/>
          <w:sz w:val="24"/>
          <w:szCs w:val="24"/>
        </w:rPr>
        <w:t>Стрелялка</w:t>
      </w:r>
      <w:proofErr w:type="spellEnd"/>
      <w:r w:rsidR="00381B94"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&lt;/h1&gt;</w:t>
      </w:r>
      <w:bookmarkStart w:id="4" w:name="_GoBack"/>
      <w:bookmarkEnd w:id="4"/>
    </w:p>
    <w:p w:rsidR="004A6504" w:rsidRPr="00AE4151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AE4151">
        <w:rPr>
          <w:rFonts w:cs="Times New Roman"/>
          <w:bCs/>
          <w:color w:val="000000" w:themeColor="text1"/>
          <w:sz w:val="24"/>
          <w:szCs w:val="24"/>
        </w:rPr>
        <w:t>&lt;/</w:t>
      </w: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body</w:t>
      </w:r>
      <w:r w:rsidRPr="00AE4151">
        <w:rPr>
          <w:rFonts w:cs="Times New Roman"/>
          <w:bCs/>
          <w:color w:val="000000" w:themeColor="text1"/>
          <w:sz w:val="24"/>
          <w:szCs w:val="24"/>
        </w:rPr>
        <w:t>&gt;</w:t>
      </w:r>
    </w:p>
    <w:p w:rsidR="004A6504" w:rsidRPr="003F6793" w:rsidRDefault="004A6504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  <w:r w:rsidRPr="00AE4151">
        <w:rPr>
          <w:rFonts w:cs="Times New Roman"/>
          <w:bCs/>
          <w:color w:val="000000" w:themeColor="text1"/>
          <w:sz w:val="24"/>
          <w:szCs w:val="24"/>
        </w:rPr>
        <w:t>&lt;/</w:t>
      </w: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html</w:t>
      </w:r>
      <w:r w:rsidRPr="00AE4151">
        <w:rPr>
          <w:rFonts w:cs="Times New Roman"/>
          <w:bCs/>
          <w:color w:val="000000" w:themeColor="text1"/>
          <w:sz w:val="24"/>
          <w:szCs w:val="24"/>
        </w:rPr>
        <w:t>&gt;</w:t>
      </w:r>
    </w:p>
    <w:p w:rsidR="003F6793" w:rsidRPr="00AE4151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:rsidR="003F6793" w:rsidRPr="00AE4151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После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решения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конфликта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ветка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lr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</w:rPr>
        <w:t xml:space="preserve">4 </w:t>
      </w:r>
      <w:proofErr w:type="spellStart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>вливается</w:t>
      </w:r>
      <w:proofErr w:type="spellEnd"/>
      <w:r w:rsidRPr="003F6793">
        <w:rPr>
          <w:rFonts w:cs="Times New Roman"/>
          <w:bCs/>
          <w:color w:val="000000" w:themeColor="text1"/>
          <w:sz w:val="24"/>
          <w:szCs w:val="24"/>
          <w:lang w:val="uk-UA"/>
        </w:rPr>
        <w:t xml:space="preserve"> в </w:t>
      </w:r>
      <w:r w:rsidRPr="003F6793">
        <w:rPr>
          <w:rFonts w:cs="Times New Roman"/>
          <w:bCs/>
          <w:color w:val="000000" w:themeColor="text1"/>
          <w:sz w:val="24"/>
          <w:szCs w:val="24"/>
          <w:lang w:val="en-US"/>
        </w:rPr>
        <w:t>master</w:t>
      </w:r>
    </w:p>
    <w:p w:rsidR="003F6793" w:rsidRPr="003F6793" w:rsidRDefault="003F6793" w:rsidP="003F6793">
      <w:pPr>
        <w:tabs>
          <w:tab w:val="left" w:pos="2775"/>
          <w:tab w:val="center" w:pos="4677"/>
        </w:tabs>
        <w:spacing w:line="288" w:lineRule="auto"/>
        <w:jc w:val="left"/>
        <w:rPr>
          <w:rFonts w:cs="Times New Roman"/>
          <w:bCs/>
          <w:color w:val="000000" w:themeColor="text1"/>
          <w:sz w:val="24"/>
          <w:szCs w:val="24"/>
        </w:rPr>
      </w:pPr>
    </w:p>
    <w:p w:rsidR="003F6793" w:rsidRPr="003F6793" w:rsidRDefault="00B91A05" w:rsidP="003F6793">
      <w:pPr>
        <w:tabs>
          <w:tab w:val="left" w:pos="2775"/>
          <w:tab w:val="center" w:pos="4677"/>
        </w:tabs>
        <w:spacing w:line="288" w:lineRule="auto"/>
        <w:jc w:val="center"/>
        <w:rPr>
          <w:rFonts w:cs="Times New Roman"/>
          <w:b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BFE68B" wp14:editId="15457EBC">
            <wp:extent cx="23050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793" w:rsidRPr="003F6793" w:rsidSect="00E406C9">
      <w:headerReference w:type="default" r:id="rId13"/>
      <w:pgSz w:w="11906" w:h="16838"/>
      <w:pgMar w:top="1134" w:right="851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DE" w:rsidRDefault="00A25DDE" w:rsidP="005A5F3A">
      <w:r>
        <w:separator/>
      </w:r>
    </w:p>
  </w:endnote>
  <w:endnote w:type="continuationSeparator" w:id="0">
    <w:p w:rsidR="00A25DDE" w:rsidRDefault="00A25DDE" w:rsidP="005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DE" w:rsidRDefault="00A25DDE" w:rsidP="005A5F3A">
      <w:r>
        <w:separator/>
      </w:r>
    </w:p>
  </w:footnote>
  <w:footnote w:type="continuationSeparator" w:id="0">
    <w:p w:rsidR="00A25DDE" w:rsidRDefault="00A25DDE" w:rsidP="005A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48360"/>
    </w:sdtPr>
    <w:sdtEndPr/>
    <w:sdtContent>
      <w:p w:rsidR="00B70775" w:rsidRDefault="00A25DD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B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8A7"/>
    <w:multiLevelType w:val="hybridMultilevel"/>
    <w:tmpl w:val="C3ECC952"/>
    <w:lvl w:ilvl="0" w:tplc="B0E24B0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362980"/>
    <w:multiLevelType w:val="hybridMultilevel"/>
    <w:tmpl w:val="987A1A94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03709E"/>
    <w:multiLevelType w:val="hybridMultilevel"/>
    <w:tmpl w:val="56847F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FB41C9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13D9302B"/>
    <w:multiLevelType w:val="hybridMultilevel"/>
    <w:tmpl w:val="4CDE5ED0"/>
    <w:lvl w:ilvl="0" w:tplc="B0E24B0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69A3EA9"/>
    <w:multiLevelType w:val="hybridMultilevel"/>
    <w:tmpl w:val="43BE48B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CD714B"/>
    <w:multiLevelType w:val="hybridMultilevel"/>
    <w:tmpl w:val="54686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0952"/>
    <w:multiLevelType w:val="hybridMultilevel"/>
    <w:tmpl w:val="D28A9072"/>
    <w:lvl w:ilvl="0" w:tplc="B0E2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27936"/>
    <w:multiLevelType w:val="hybridMultilevel"/>
    <w:tmpl w:val="BB485BC2"/>
    <w:lvl w:ilvl="0" w:tplc="B0E24B0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CBB3B00"/>
    <w:multiLevelType w:val="hybridMultilevel"/>
    <w:tmpl w:val="5B402F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A839DB"/>
    <w:multiLevelType w:val="hybridMultilevel"/>
    <w:tmpl w:val="77E611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A473BE"/>
    <w:multiLevelType w:val="hybridMultilevel"/>
    <w:tmpl w:val="FFAAC33C"/>
    <w:lvl w:ilvl="0" w:tplc="AB4AB99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F02388"/>
    <w:multiLevelType w:val="hybridMultilevel"/>
    <w:tmpl w:val="B16E6A24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5F7160C"/>
    <w:multiLevelType w:val="multilevel"/>
    <w:tmpl w:val="3F28635A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14">
    <w:nsid w:val="37E47152"/>
    <w:multiLevelType w:val="multilevel"/>
    <w:tmpl w:val="5FA0FC5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B8D4CBD"/>
    <w:multiLevelType w:val="hybridMultilevel"/>
    <w:tmpl w:val="8948FD9C"/>
    <w:lvl w:ilvl="0" w:tplc="320693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B44D6E"/>
    <w:multiLevelType w:val="hybridMultilevel"/>
    <w:tmpl w:val="140670D4"/>
    <w:lvl w:ilvl="0" w:tplc="B0E2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B0128"/>
    <w:multiLevelType w:val="hybridMultilevel"/>
    <w:tmpl w:val="AC048E2E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A364F82"/>
    <w:multiLevelType w:val="hybridMultilevel"/>
    <w:tmpl w:val="D496F4A4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20555A2"/>
    <w:multiLevelType w:val="hybridMultilevel"/>
    <w:tmpl w:val="FCF2947C"/>
    <w:lvl w:ilvl="0" w:tplc="B0E24B0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524D1806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37C0A8D"/>
    <w:multiLevelType w:val="hybridMultilevel"/>
    <w:tmpl w:val="8E48ECF0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9F311E8"/>
    <w:multiLevelType w:val="hybridMultilevel"/>
    <w:tmpl w:val="49829272"/>
    <w:lvl w:ilvl="0" w:tplc="3206938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B93571"/>
    <w:multiLevelType w:val="hybridMultilevel"/>
    <w:tmpl w:val="02A02448"/>
    <w:lvl w:ilvl="0" w:tplc="B0E24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12EC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F3533AB"/>
    <w:multiLevelType w:val="hybridMultilevel"/>
    <w:tmpl w:val="B92E8A06"/>
    <w:lvl w:ilvl="0" w:tplc="3206938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3F1E61"/>
    <w:multiLevelType w:val="hybridMultilevel"/>
    <w:tmpl w:val="9AD44FC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CE6E011A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BC647E0"/>
    <w:multiLevelType w:val="multilevel"/>
    <w:tmpl w:val="9D7E84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E42273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0"/>
  </w:num>
  <w:num w:numId="5">
    <w:abstractNumId w:val="11"/>
  </w:num>
  <w:num w:numId="6">
    <w:abstractNumId w:val="4"/>
  </w:num>
  <w:num w:numId="7">
    <w:abstractNumId w:val="2"/>
  </w:num>
  <w:num w:numId="8">
    <w:abstractNumId w:val="19"/>
  </w:num>
  <w:num w:numId="9">
    <w:abstractNumId w:val="8"/>
  </w:num>
  <w:num w:numId="10">
    <w:abstractNumId w:val="16"/>
  </w:num>
  <w:num w:numId="11">
    <w:abstractNumId w:val="23"/>
  </w:num>
  <w:num w:numId="12">
    <w:abstractNumId w:val="7"/>
  </w:num>
  <w:num w:numId="13">
    <w:abstractNumId w:val="26"/>
  </w:num>
  <w:num w:numId="14">
    <w:abstractNumId w:val="27"/>
  </w:num>
  <w:num w:numId="15">
    <w:abstractNumId w:val="9"/>
  </w:num>
  <w:num w:numId="16">
    <w:abstractNumId w:val="5"/>
  </w:num>
  <w:num w:numId="17">
    <w:abstractNumId w:val="10"/>
  </w:num>
  <w:num w:numId="18">
    <w:abstractNumId w:val="12"/>
  </w:num>
  <w:num w:numId="19">
    <w:abstractNumId w:val="17"/>
  </w:num>
  <w:num w:numId="20">
    <w:abstractNumId w:val="28"/>
  </w:num>
  <w:num w:numId="21">
    <w:abstractNumId w:val="20"/>
  </w:num>
  <w:num w:numId="22">
    <w:abstractNumId w:val="1"/>
  </w:num>
  <w:num w:numId="23">
    <w:abstractNumId w:val="21"/>
  </w:num>
  <w:num w:numId="24">
    <w:abstractNumId w:val="22"/>
  </w:num>
  <w:num w:numId="25">
    <w:abstractNumId w:val="18"/>
  </w:num>
  <w:num w:numId="26">
    <w:abstractNumId w:val="25"/>
  </w:num>
  <w:num w:numId="27">
    <w:abstractNumId w:val="15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8A"/>
    <w:rsid w:val="00002A6C"/>
    <w:rsid w:val="00010FA6"/>
    <w:rsid w:val="00023558"/>
    <w:rsid w:val="00024374"/>
    <w:rsid w:val="00040CDE"/>
    <w:rsid w:val="00060DDE"/>
    <w:rsid w:val="00076BBA"/>
    <w:rsid w:val="000834E4"/>
    <w:rsid w:val="000B33B7"/>
    <w:rsid w:val="000F331B"/>
    <w:rsid w:val="00104FA7"/>
    <w:rsid w:val="00115DE5"/>
    <w:rsid w:val="00116FDE"/>
    <w:rsid w:val="001270A5"/>
    <w:rsid w:val="00137E71"/>
    <w:rsid w:val="0015177B"/>
    <w:rsid w:val="0015358A"/>
    <w:rsid w:val="00153B15"/>
    <w:rsid w:val="00154F76"/>
    <w:rsid w:val="001562F1"/>
    <w:rsid w:val="00163D00"/>
    <w:rsid w:val="00176923"/>
    <w:rsid w:val="00182D65"/>
    <w:rsid w:val="0018428D"/>
    <w:rsid w:val="001951B8"/>
    <w:rsid w:val="001C45BF"/>
    <w:rsid w:val="001C6446"/>
    <w:rsid w:val="001D3E97"/>
    <w:rsid w:val="001F5B9A"/>
    <w:rsid w:val="001F7316"/>
    <w:rsid w:val="0022026C"/>
    <w:rsid w:val="00222E13"/>
    <w:rsid w:val="002411C5"/>
    <w:rsid w:val="002423FA"/>
    <w:rsid w:val="00253692"/>
    <w:rsid w:val="00263E3D"/>
    <w:rsid w:val="00280B24"/>
    <w:rsid w:val="002823BA"/>
    <w:rsid w:val="00283D04"/>
    <w:rsid w:val="002854DA"/>
    <w:rsid w:val="002862F2"/>
    <w:rsid w:val="0029586C"/>
    <w:rsid w:val="002B5A10"/>
    <w:rsid w:val="002B7E73"/>
    <w:rsid w:val="002E3B83"/>
    <w:rsid w:val="002E71EF"/>
    <w:rsid w:val="00301DBE"/>
    <w:rsid w:val="003065B3"/>
    <w:rsid w:val="003332D6"/>
    <w:rsid w:val="00345507"/>
    <w:rsid w:val="00354FD0"/>
    <w:rsid w:val="00363963"/>
    <w:rsid w:val="00381B94"/>
    <w:rsid w:val="0038254B"/>
    <w:rsid w:val="00392333"/>
    <w:rsid w:val="003A0371"/>
    <w:rsid w:val="003A5355"/>
    <w:rsid w:val="003B686A"/>
    <w:rsid w:val="003D0149"/>
    <w:rsid w:val="003D172F"/>
    <w:rsid w:val="003D448E"/>
    <w:rsid w:val="003E45FA"/>
    <w:rsid w:val="003F4D49"/>
    <w:rsid w:val="003F5905"/>
    <w:rsid w:val="003F6793"/>
    <w:rsid w:val="00425AF6"/>
    <w:rsid w:val="00427505"/>
    <w:rsid w:val="00440F3B"/>
    <w:rsid w:val="00454D4A"/>
    <w:rsid w:val="0047226C"/>
    <w:rsid w:val="00483E28"/>
    <w:rsid w:val="00487973"/>
    <w:rsid w:val="00496554"/>
    <w:rsid w:val="004A0370"/>
    <w:rsid w:val="004A275F"/>
    <w:rsid w:val="004A4639"/>
    <w:rsid w:val="004A6504"/>
    <w:rsid w:val="004B4DB6"/>
    <w:rsid w:val="004B7E42"/>
    <w:rsid w:val="004C1D59"/>
    <w:rsid w:val="004D7FF8"/>
    <w:rsid w:val="004F34DB"/>
    <w:rsid w:val="00524C23"/>
    <w:rsid w:val="0056651C"/>
    <w:rsid w:val="005A5F3A"/>
    <w:rsid w:val="005C10A2"/>
    <w:rsid w:val="005E5E6F"/>
    <w:rsid w:val="005E73AC"/>
    <w:rsid w:val="00612059"/>
    <w:rsid w:val="00620007"/>
    <w:rsid w:val="00636613"/>
    <w:rsid w:val="006406CA"/>
    <w:rsid w:val="00651A4A"/>
    <w:rsid w:val="00657D8C"/>
    <w:rsid w:val="00666DA8"/>
    <w:rsid w:val="00676132"/>
    <w:rsid w:val="00685A76"/>
    <w:rsid w:val="00694F9D"/>
    <w:rsid w:val="006A4002"/>
    <w:rsid w:val="006C3F2B"/>
    <w:rsid w:val="006D33E3"/>
    <w:rsid w:val="006D4F83"/>
    <w:rsid w:val="006D5AB8"/>
    <w:rsid w:val="006D704B"/>
    <w:rsid w:val="006E439E"/>
    <w:rsid w:val="007038FF"/>
    <w:rsid w:val="00705E0C"/>
    <w:rsid w:val="0071376E"/>
    <w:rsid w:val="0072247A"/>
    <w:rsid w:val="00724046"/>
    <w:rsid w:val="00725D23"/>
    <w:rsid w:val="0073333B"/>
    <w:rsid w:val="007423B5"/>
    <w:rsid w:val="00752451"/>
    <w:rsid w:val="007726BE"/>
    <w:rsid w:val="00780042"/>
    <w:rsid w:val="007A6E54"/>
    <w:rsid w:val="007B2828"/>
    <w:rsid w:val="007B4D39"/>
    <w:rsid w:val="00810A0D"/>
    <w:rsid w:val="0081689A"/>
    <w:rsid w:val="00882486"/>
    <w:rsid w:val="00885BF2"/>
    <w:rsid w:val="008B79F0"/>
    <w:rsid w:val="008C5C29"/>
    <w:rsid w:val="008C616A"/>
    <w:rsid w:val="008D50D2"/>
    <w:rsid w:val="00912950"/>
    <w:rsid w:val="0092113C"/>
    <w:rsid w:val="00932902"/>
    <w:rsid w:val="00962440"/>
    <w:rsid w:val="00967683"/>
    <w:rsid w:val="00984F4A"/>
    <w:rsid w:val="00995C0A"/>
    <w:rsid w:val="009A29FF"/>
    <w:rsid w:val="009B20AE"/>
    <w:rsid w:val="009B4AA8"/>
    <w:rsid w:val="009B5910"/>
    <w:rsid w:val="009C0807"/>
    <w:rsid w:val="009D0BB3"/>
    <w:rsid w:val="009F61FC"/>
    <w:rsid w:val="00A05F7C"/>
    <w:rsid w:val="00A20618"/>
    <w:rsid w:val="00A2528F"/>
    <w:rsid w:val="00A2599C"/>
    <w:rsid w:val="00A25DDE"/>
    <w:rsid w:val="00A60B59"/>
    <w:rsid w:val="00A62A9A"/>
    <w:rsid w:val="00A65C3A"/>
    <w:rsid w:val="00A7637D"/>
    <w:rsid w:val="00A82F7C"/>
    <w:rsid w:val="00A84EAF"/>
    <w:rsid w:val="00A86C08"/>
    <w:rsid w:val="00AB0861"/>
    <w:rsid w:val="00AE4151"/>
    <w:rsid w:val="00B013C5"/>
    <w:rsid w:val="00B025A9"/>
    <w:rsid w:val="00B2639A"/>
    <w:rsid w:val="00B406D1"/>
    <w:rsid w:val="00B469ED"/>
    <w:rsid w:val="00B56CCF"/>
    <w:rsid w:val="00B60FAF"/>
    <w:rsid w:val="00B64D9C"/>
    <w:rsid w:val="00B65F62"/>
    <w:rsid w:val="00B70775"/>
    <w:rsid w:val="00B91A05"/>
    <w:rsid w:val="00BC7E46"/>
    <w:rsid w:val="00BD35CC"/>
    <w:rsid w:val="00BD7813"/>
    <w:rsid w:val="00BE27A8"/>
    <w:rsid w:val="00BE73FB"/>
    <w:rsid w:val="00BF6796"/>
    <w:rsid w:val="00C15777"/>
    <w:rsid w:val="00C22011"/>
    <w:rsid w:val="00C56EE1"/>
    <w:rsid w:val="00C97F14"/>
    <w:rsid w:val="00CA21DC"/>
    <w:rsid w:val="00CB3A79"/>
    <w:rsid w:val="00CC315F"/>
    <w:rsid w:val="00D07CF1"/>
    <w:rsid w:val="00D56A3C"/>
    <w:rsid w:val="00D92B77"/>
    <w:rsid w:val="00DA05F7"/>
    <w:rsid w:val="00DB6D4B"/>
    <w:rsid w:val="00DC34E4"/>
    <w:rsid w:val="00DD4B8A"/>
    <w:rsid w:val="00DE1326"/>
    <w:rsid w:val="00DE6266"/>
    <w:rsid w:val="00E315CA"/>
    <w:rsid w:val="00E31777"/>
    <w:rsid w:val="00E378E2"/>
    <w:rsid w:val="00E406C9"/>
    <w:rsid w:val="00E4206D"/>
    <w:rsid w:val="00E61DB6"/>
    <w:rsid w:val="00E73782"/>
    <w:rsid w:val="00E84A4A"/>
    <w:rsid w:val="00E86AB8"/>
    <w:rsid w:val="00EB0A6A"/>
    <w:rsid w:val="00EB5A63"/>
    <w:rsid w:val="00F13E6E"/>
    <w:rsid w:val="00F14F5E"/>
    <w:rsid w:val="00F27D50"/>
    <w:rsid w:val="00F35CFB"/>
    <w:rsid w:val="00F463DA"/>
    <w:rsid w:val="00F51BAD"/>
    <w:rsid w:val="00F52A99"/>
    <w:rsid w:val="00F5436A"/>
    <w:rsid w:val="00F640EB"/>
    <w:rsid w:val="00F6762B"/>
    <w:rsid w:val="00F70973"/>
    <w:rsid w:val="00F77EBA"/>
    <w:rsid w:val="00F92ACF"/>
    <w:rsid w:val="00F9731E"/>
    <w:rsid w:val="00FA085C"/>
    <w:rsid w:val="00FA26D9"/>
    <w:rsid w:val="00FA509A"/>
    <w:rsid w:val="00FE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861"/>
    <w:pPr>
      <w:keepNext/>
      <w:keepLines/>
      <w:pageBreakBefore/>
      <w:numPr>
        <w:numId w:val="3"/>
      </w:numPr>
      <w:tabs>
        <w:tab w:val="left" w:pos="284"/>
      </w:tabs>
      <w:spacing w:after="480"/>
      <w:jc w:val="center"/>
      <w:outlineLvl w:val="0"/>
    </w:pPr>
    <w:rPr>
      <w:rFonts w:eastAsiaTheme="majorEastAsia" w:cs="Times New Roman"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AB0861"/>
    <w:pPr>
      <w:pageBreakBefore w:val="0"/>
      <w:numPr>
        <w:ilvl w:val="1"/>
      </w:numPr>
      <w:tabs>
        <w:tab w:val="clear" w:pos="284"/>
        <w:tab w:val="left" w:pos="1134"/>
      </w:tabs>
      <w:spacing w:before="240" w:after="240"/>
      <w:ind w:left="0" w:firstLine="567"/>
      <w:jc w:val="left"/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DD4B8A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B8A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B8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B8A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B8A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B8A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B8A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861"/>
    <w:rPr>
      <w:rFonts w:ascii="Times New Roman" w:eastAsiaTheme="majorEastAsia" w:hAnsi="Times New Roman" w:cs="Times New Roman"/>
      <w:bCs/>
      <w:cap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D33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3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33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3E3"/>
    <w:rPr>
      <w:rFonts w:ascii="Times New Roman" w:hAnsi="Times New Roman"/>
      <w:sz w:val="28"/>
    </w:rPr>
  </w:style>
  <w:style w:type="paragraph" w:customStyle="1" w:styleId="a8">
    <w:name w:val="№ страницы"/>
    <w:basedOn w:val="a4"/>
    <w:link w:val="a9"/>
    <w:qFormat/>
    <w:rsid w:val="00995C0A"/>
    <w:pPr>
      <w:ind w:firstLine="0"/>
      <w:jc w:val="center"/>
    </w:pPr>
  </w:style>
  <w:style w:type="character" w:customStyle="1" w:styleId="a9">
    <w:name w:val="№ страницы Знак"/>
    <w:basedOn w:val="a5"/>
    <w:link w:val="a8"/>
    <w:rsid w:val="00995C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0861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4B8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B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B8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B8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B8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4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F7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82F7C"/>
    <w:pPr>
      <w:spacing w:after="200" w:line="240" w:lineRule="auto"/>
      <w:jc w:val="center"/>
    </w:pPr>
    <w:rPr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B0861"/>
    <w:pPr>
      <w:pageBreakBefore w:val="0"/>
      <w:numPr>
        <w:numId w:val="0"/>
      </w:numPr>
      <w:tabs>
        <w:tab w:val="clear" w:pos="284"/>
      </w:tabs>
      <w:spacing w:line="276" w:lineRule="auto"/>
      <w:outlineLvl w:val="9"/>
    </w:pPr>
    <w:rPr>
      <w:rFonts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E42"/>
    <w:pPr>
      <w:tabs>
        <w:tab w:val="left" w:pos="284"/>
        <w:tab w:val="right" w:leader="dot" w:pos="9912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7E42"/>
    <w:pPr>
      <w:tabs>
        <w:tab w:val="left" w:pos="709"/>
        <w:tab w:val="right" w:leader="dot" w:pos="9912"/>
      </w:tabs>
      <w:spacing w:after="100"/>
      <w:ind w:left="284" w:firstLine="0"/>
    </w:pPr>
  </w:style>
  <w:style w:type="character" w:styleId="ae">
    <w:name w:val="Hyperlink"/>
    <w:basedOn w:val="a0"/>
    <w:uiPriority w:val="99"/>
    <w:unhideWhenUsed/>
    <w:rsid w:val="004B7E4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64D9C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E315CA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4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2B5A10"/>
    <w:pPr>
      <w:widowControl w:val="0"/>
      <w:shd w:val="clear" w:color="auto" w:fill="FFFFFF"/>
      <w:spacing w:line="240" w:lineRule="auto"/>
      <w:ind w:firstLine="284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B5A1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4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0861"/>
    <w:pPr>
      <w:keepNext/>
      <w:keepLines/>
      <w:pageBreakBefore/>
      <w:numPr>
        <w:numId w:val="3"/>
      </w:numPr>
      <w:tabs>
        <w:tab w:val="left" w:pos="284"/>
      </w:tabs>
      <w:spacing w:after="480"/>
      <w:jc w:val="center"/>
      <w:outlineLvl w:val="0"/>
    </w:pPr>
    <w:rPr>
      <w:rFonts w:eastAsiaTheme="majorEastAsia" w:cs="Times New Roman"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AB0861"/>
    <w:pPr>
      <w:pageBreakBefore w:val="0"/>
      <w:numPr>
        <w:ilvl w:val="1"/>
      </w:numPr>
      <w:tabs>
        <w:tab w:val="clear" w:pos="284"/>
        <w:tab w:val="left" w:pos="1134"/>
      </w:tabs>
      <w:spacing w:before="240" w:after="240"/>
      <w:ind w:left="0" w:firstLine="567"/>
      <w:jc w:val="left"/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DD4B8A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4B8A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4B8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4B8A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B8A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4B8A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4B8A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0861"/>
    <w:rPr>
      <w:rFonts w:ascii="Times New Roman" w:eastAsiaTheme="majorEastAsia" w:hAnsi="Times New Roman" w:cs="Times New Roman"/>
      <w:bCs/>
      <w:cap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6D33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33E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33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33E3"/>
    <w:rPr>
      <w:rFonts w:ascii="Times New Roman" w:hAnsi="Times New Roman"/>
      <w:sz w:val="28"/>
    </w:rPr>
  </w:style>
  <w:style w:type="paragraph" w:customStyle="1" w:styleId="a8">
    <w:name w:val="№ страницы"/>
    <w:basedOn w:val="a4"/>
    <w:link w:val="a9"/>
    <w:qFormat/>
    <w:rsid w:val="00995C0A"/>
    <w:pPr>
      <w:ind w:firstLine="0"/>
      <w:jc w:val="center"/>
    </w:pPr>
  </w:style>
  <w:style w:type="character" w:customStyle="1" w:styleId="a9">
    <w:name w:val="№ страницы Знак"/>
    <w:basedOn w:val="a5"/>
    <w:link w:val="a8"/>
    <w:rsid w:val="00995C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0861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4B8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D4B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D4B8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D4B8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B8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D4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4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2F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F7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82F7C"/>
    <w:pPr>
      <w:spacing w:after="200" w:line="240" w:lineRule="auto"/>
      <w:jc w:val="center"/>
    </w:pPr>
    <w:rPr>
      <w:bCs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B0861"/>
    <w:pPr>
      <w:pageBreakBefore w:val="0"/>
      <w:numPr>
        <w:numId w:val="0"/>
      </w:numPr>
      <w:tabs>
        <w:tab w:val="clear" w:pos="284"/>
      </w:tabs>
      <w:spacing w:line="276" w:lineRule="auto"/>
      <w:outlineLvl w:val="9"/>
    </w:pPr>
    <w:rPr>
      <w:rFonts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7E42"/>
    <w:pPr>
      <w:tabs>
        <w:tab w:val="left" w:pos="284"/>
        <w:tab w:val="right" w:leader="dot" w:pos="9912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7E42"/>
    <w:pPr>
      <w:tabs>
        <w:tab w:val="left" w:pos="709"/>
        <w:tab w:val="right" w:leader="dot" w:pos="9912"/>
      </w:tabs>
      <w:spacing w:after="100"/>
      <w:ind w:left="284" w:firstLine="0"/>
    </w:pPr>
  </w:style>
  <w:style w:type="character" w:styleId="ae">
    <w:name w:val="Hyperlink"/>
    <w:basedOn w:val="a0"/>
    <w:uiPriority w:val="99"/>
    <w:unhideWhenUsed/>
    <w:rsid w:val="004B7E42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64D9C"/>
    <w:pPr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E315CA"/>
    <w:pPr>
      <w:spacing w:after="0" w:line="240" w:lineRule="auto"/>
    </w:pPr>
    <w:rPr>
      <w:rFonts w:eastAsia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4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rsid w:val="002B5A10"/>
    <w:pPr>
      <w:widowControl w:val="0"/>
      <w:shd w:val="clear" w:color="auto" w:fill="FFFFFF"/>
      <w:spacing w:line="240" w:lineRule="auto"/>
      <w:ind w:firstLine="284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B5A1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768CA6-DF9C-43E4-BFFF-B7F0316A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M-Club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acker</dc:creator>
  <cp:lastModifiedBy>Никита</cp:lastModifiedBy>
  <cp:revision>2</cp:revision>
  <dcterms:created xsi:type="dcterms:W3CDTF">2017-05-25T21:41:00Z</dcterms:created>
  <dcterms:modified xsi:type="dcterms:W3CDTF">2017-05-25T21:41:00Z</dcterms:modified>
</cp:coreProperties>
</file>